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813736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="00474768">
        <w:rPr>
          <w:rFonts w:asciiTheme="majorHAnsi" w:hAnsiTheme="majorHAnsi" w:cstheme="majorHAnsi"/>
          <w:b/>
          <w:sz w:val="22"/>
          <w:szCs w:val="22"/>
        </w:rPr>
        <w:t>June</w:t>
      </w:r>
      <w:proofErr w:type="spellEnd"/>
      <w:r w:rsidR="00474768">
        <w:rPr>
          <w:rFonts w:asciiTheme="majorHAnsi" w:hAnsiTheme="majorHAnsi" w:cstheme="majorHAnsi"/>
          <w:b/>
          <w:sz w:val="22"/>
          <w:szCs w:val="22"/>
        </w:rPr>
        <w:t xml:space="preserve"> 20,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</w:t>
      </w:r>
    </w:p>
    <w:p w14:paraId="3AD89E57" w14:textId="77777777" w:rsidR="00474768" w:rsidRDefault="00A0085E" w:rsidP="00474768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474768">
        <w:rPr>
          <w:rFonts w:asciiTheme="majorHAnsi" w:hAnsiTheme="majorHAnsi" w:cstheme="majorHAnsi"/>
          <w:b/>
          <w:sz w:val="22"/>
          <w:szCs w:val="22"/>
        </w:rPr>
        <w:t>Andrew</w:t>
      </w:r>
      <w:proofErr w:type="spellEnd"/>
      <w:r w:rsidR="00474768">
        <w:rPr>
          <w:rFonts w:asciiTheme="majorHAnsi" w:hAnsiTheme="majorHAnsi" w:cstheme="majorHAnsi"/>
          <w:b/>
          <w:sz w:val="22"/>
          <w:szCs w:val="22"/>
        </w:rPr>
        <w:t xml:space="preserve"> Schoenfeld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</w:t>
      </w:r>
    </w:p>
    <w:p w14:paraId="16C4A7E3" w14:textId="358B44BC" w:rsidR="00A0085E" w:rsidRPr="00474768" w:rsidRDefault="00A0085E" w:rsidP="00474768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="00474768" w:rsidRPr="00474768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</w:t>
      </w:r>
      <w:r w:rsidR="00474768" w:rsidRPr="00474768">
        <w:rPr>
          <w:rFonts w:ascii="Calibri" w:eastAsia="Times New Roman" w:hAnsi="Calibri" w:cs="Calibri"/>
          <w:color w:val="242424"/>
          <w:sz w:val="22"/>
          <w:szCs w:val="22"/>
          <w:shd w:val="clear" w:color="auto" w:fill="FFFFFF"/>
        </w:rPr>
        <w:t>JBJS Deputy Edito</w:t>
      </w:r>
      <w:r w:rsidR="00474768">
        <w:rPr>
          <w:rFonts w:ascii="Calibri" w:eastAsia="Times New Roman" w:hAnsi="Calibri" w:cs="Calibri"/>
          <w:color w:val="242424"/>
          <w:sz w:val="22"/>
          <w:szCs w:val="22"/>
          <w:shd w:val="clear" w:color="auto" w:fill="FFFFFF"/>
        </w:rPr>
        <w:t xml:space="preserve">r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27E96C66" w:rsidR="00635607" w:rsidRPr="003D6857" w:rsidRDefault="00474768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DoD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2BEAD4D5" w:rsidR="00635607" w:rsidRPr="003D6857" w:rsidRDefault="00474768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aid to institution</w:t>
            </w: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640068C0" w:rsidR="00635607" w:rsidRPr="003D6857" w:rsidRDefault="00474768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IH-NIAMS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EBF83E9" w:rsidR="00635607" w:rsidRPr="003D6857" w:rsidRDefault="00474768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aid to institution</w:t>
            </w: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4D23A374" w:rsidR="00635607" w:rsidRPr="003D6857" w:rsidRDefault="00474768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OREF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6B428A6E" w:rsidR="00635607" w:rsidRPr="003D6857" w:rsidRDefault="00474768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aid to institution</w:t>
            </w: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6329B019" w:rsidR="00347913" w:rsidRPr="00C100C4" w:rsidRDefault="00474768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Wolters Kluwer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7095F240" w:rsidR="00347913" w:rsidRPr="003D6857" w:rsidRDefault="00474768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pringer Natur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DB51675" w:rsidR="00635607" w:rsidRPr="00C100C4" w:rsidRDefault="0047476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Vertex Pharmaceuticals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72B603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7476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261621E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7476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3A1F563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7476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5F3A3CE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7476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583FAFC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7476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3AF0C8D4" w:rsidR="00635607" w:rsidRPr="00C100C4" w:rsidRDefault="0047476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rth American Spine Society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F3B9B02" w:rsidR="00635607" w:rsidRPr="00C100C4" w:rsidRDefault="0047476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Board of Directors</w:t>
            </w: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2CB689B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47476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71CE4A8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7476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09BA30FF" w:rsidR="00635607" w:rsidRPr="00C100C4" w:rsidRDefault="0047476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pine (WK Journal)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219E889C" w:rsidR="00635607" w:rsidRPr="00C100C4" w:rsidRDefault="0047476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Editor in Chief</w:t>
            </w: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59EB9F36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474768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74768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0015A-5046-40C2-8C92-EC98605C93B5}"/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Andrew Schoenfeld</cp:lastModifiedBy>
  <cp:revision>2</cp:revision>
  <cp:lastPrinted>2019-11-15T18:47:00Z</cp:lastPrinted>
  <dcterms:created xsi:type="dcterms:W3CDTF">2023-06-20T12:16:00Z</dcterms:created>
  <dcterms:modified xsi:type="dcterms:W3CDTF">2023-06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